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50" w:rsidRDefault="00AB5B50" w:rsidP="00AB5B50">
      <w:pPr>
        <w:rPr>
          <w:b/>
          <w:sz w:val="28"/>
        </w:rPr>
      </w:pP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96"/>
        </w:rPr>
      </w:pPr>
      <w:bookmarkStart w:id="0" w:name="_GoBack"/>
      <w:bookmarkEnd w:id="0"/>
      <w:r w:rsidRPr="00101C35">
        <w:rPr>
          <w:rFonts w:asciiTheme="minorHAnsi" w:hAnsiTheme="minorHAnsi" w:cstheme="minorHAnsi"/>
          <w:b/>
          <w:sz w:val="96"/>
        </w:rPr>
        <w:t xml:space="preserve">PROJECT </w:t>
      </w: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96"/>
        </w:rPr>
      </w:pPr>
      <w:r w:rsidRPr="00101C35">
        <w:rPr>
          <w:rFonts w:asciiTheme="minorHAnsi" w:hAnsiTheme="minorHAnsi" w:cstheme="minorHAnsi"/>
          <w:b/>
          <w:sz w:val="96"/>
        </w:rPr>
        <w:t>SYNOPSIS</w:t>
      </w: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56"/>
        </w:rPr>
      </w:pP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56"/>
        </w:rPr>
      </w:pPr>
      <w:r w:rsidRPr="00101C35">
        <w:rPr>
          <w:rFonts w:asciiTheme="minorHAnsi" w:hAnsiTheme="minorHAnsi" w:cstheme="minorHAnsi"/>
          <w:b/>
          <w:sz w:val="56"/>
        </w:rPr>
        <w:t>OF</w:t>
      </w:r>
    </w:p>
    <w:p w:rsidR="00AB5B50" w:rsidRPr="00101C35" w:rsidRDefault="00AB5B50" w:rsidP="00AB5B50">
      <w:pPr>
        <w:jc w:val="center"/>
        <w:rPr>
          <w:rFonts w:asciiTheme="minorHAnsi" w:hAnsiTheme="minorHAnsi" w:cstheme="minorHAnsi"/>
          <w:b/>
          <w:sz w:val="36"/>
        </w:rPr>
      </w:pPr>
    </w:p>
    <w:p w:rsidR="00AB5B50" w:rsidRPr="00101C35" w:rsidRDefault="00982881" w:rsidP="00AB5B50">
      <w:pPr>
        <w:jc w:val="center"/>
        <w:rPr>
          <w:rFonts w:asciiTheme="minorHAnsi" w:hAnsiTheme="minorHAnsi" w:cstheme="minorHAnsi"/>
          <w:b/>
          <w:sz w:val="96"/>
          <w:u w:val="single"/>
        </w:rPr>
      </w:pPr>
      <w:r>
        <w:rPr>
          <w:rFonts w:asciiTheme="minorHAnsi" w:hAnsiTheme="minorHAnsi" w:cstheme="minorHAnsi"/>
          <w:b/>
          <w:sz w:val="96"/>
          <w:u w:val="single"/>
        </w:rPr>
        <w:t>Codeshows</w:t>
      </w:r>
    </w:p>
    <w:p w:rsidR="00AB5B50" w:rsidRPr="005C4453" w:rsidRDefault="00AB5B50" w:rsidP="00AB5B50">
      <w:pPr>
        <w:jc w:val="center"/>
        <w:rPr>
          <w:rFonts w:ascii="Bodoni MT Black" w:hAnsi="Bodoni MT Black"/>
          <w:b/>
          <w:sz w:val="96"/>
        </w:rPr>
      </w:pPr>
    </w:p>
    <w:p w:rsidR="00AB5B50" w:rsidRDefault="00AB5B50" w:rsidP="00AB5B50">
      <w:pPr>
        <w:rPr>
          <w:b/>
          <w:sz w:val="28"/>
        </w:rPr>
      </w:pPr>
    </w:p>
    <w:p w:rsidR="00AB5B50" w:rsidRDefault="00AB5B50" w:rsidP="00AB5B50">
      <w:pPr>
        <w:rPr>
          <w:b/>
          <w:sz w:val="28"/>
        </w:rPr>
      </w:pPr>
    </w:p>
    <w:p w:rsidR="00AB5B50" w:rsidRDefault="00AB5B50" w:rsidP="00AB5B50">
      <w:pPr>
        <w:jc w:val="both"/>
        <w:rPr>
          <w:b/>
          <w:sz w:val="28"/>
        </w:rPr>
      </w:pPr>
    </w:p>
    <w:p w:rsidR="00AB5B50" w:rsidRDefault="00AB5B50" w:rsidP="00AB5B50">
      <w:pPr>
        <w:jc w:val="both"/>
        <w:rPr>
          <w:b/>
          <w:sz w:val="28"/>
        </w:rPr>
      </w:pPr>
    </w:p>
    <w:p w:rsidR="00BE004C" w:rsidRDefault="00BE004C" w:rsidP="00AB5B50">
      <w:pPr>
        <w:jc w:val="both"/>
        <w:rPr>
          <w:b/>
          <w:sz w:val="28"/>
        </w:rPr>
      </w:pPr>
    </w:p>
    <w:p w:rsidR="00BE004C" w:rsidRDefault="00BE004C" w:rsidP="00AB5B50">
      <w:pPr>
        <w:jc w:val="both"/>
        <w:rPr>
          <w:b/>
          <w:sz w:val="28"/>
        </w:rPr>
      </w:pPr>
    </w:p>
    <w:p w:rsidR="00BE004C" w:rsidRDefault="00BE004C" w:rsidP="00AB5B50">
      <w:pPr>
        <w:jc w:val="both"/>
        <w:rPr>
          <w:b/>
          <w:sz w:val="28"/>
        </w:rPr>
      </w:pPr>
    </w:p>
    <w:p w:rsidR="00655A3B" w:rsidRDefault="00655A3B" w:rsidP="00AB5B50">
      <w:pPr>
        <w:jc w:val="both"/>
        <w:rPr>
          <w:b/>
          <w:sz w:val="28"/>
        </w:rPr>
      </w:pPr>
    </w:p>
    <w:p w:rsidR="00AB5B50" w:rsidRDefault="00AB5B50" w:rsidP="00AB5B50">
      <w:pPr>
        <w:jc w:val="both"/>
        <w:rPr>
          <w:b/>
          <w:sz w:val="28"/>
        </w:rPr>
      </w:pPr>
      <w:r>
        <w:rPr>
          <w:b/>
          <w:sz w:val="28"/>
        </w:rPr>
        <w:t xml:space="preserve">Submitted to:                                  </w:t>
      </w:r>
      <w:r w:rsidR="009E2D1B">
        <w:rPr>
          <w:b/>
          <w:sz w:val="28"/>
        </w:rPr>
        <w:t xml:space="preserve">                    </w:t>
      </w:r>
      <w:r>
        <w:rPr>
          <w:b/>
          <w:sz w:val="28"/>
        </w:rPr>
        <w:t>Submitted by:</w:t>
      </w:r>
    </w:p>
    <w:p w:rsidR="003B1109" w:rsidRDefault="00982881" w:rsidP="0075033B">
      <w:pPr>
        <w:jc w:val="both"/>
        <w:rPr>
          <w:b/>
          <w:sz w:val="28"/>
        </w:rPr>
      </w:pPr>
      <w:r>
        <w:rPr>
          <w:b/>
          <w:sz w:val="28"/>
        </w:rPr>
        <w:t xml:space="preserve">Mrs. </w:t>
      </w:r>
      <w:proofErr w:type="spellStart"/>
      <w:r>
        <w:rPr>
          <w:b/>
          <w:sz w:val="28"/>
        </w:rPr>
        <w:t>Namita</w:t>
      </w:r>
      <w:proofErr w:type="spellEnd"/>
      <w:r>
        <w:rPr>
          <w:b/>
          <w:sz w:val="28"/>
        </w:rPr>
        <w:t xml:space="preserve"> Mittal</w:t>
      </w:r>
      <w:r w:rsidR="00655A3B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                 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Lavkush</w:t>
      </w:r>
      <w:proofErr w:type="spellEnd"/>
      <w:r>
        <w:rPr>
          <w:b/>
          <w:sz w:val="28"/>
        </w:rPr>
        <w:t xml:space="preserve"> Kumar</w:t>
      </w:r>
    </w:p>
    <w:p w:rsidR="00982881" w:rsidRDefault="00982881" w:rsidP="0075033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hivanjal Arora</w:t>
      </w:r>
    </w:p>
    <w:p w:rsidR="00982881" w:rsidRPr="00AB5B50" w:rsidRDefault="00982881" w:rsidP="0075033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Vinayak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achdeva</w:t>
      </w:r>
      <w:proofErr w:type="spellEnd"/>
    </w:p>
    <w:p w:rsidR="003B1109" w:rsidRDefault="003B1109" w:rsidP="00726238">
      <w:pPr>
        <w:jc w:val="both"/>
        <w:rPr>
          <w:sz w:val="32"/>
          <w:szCs w:val="32"/>
        </w:rPr>
      </w:pPr>
    </w:p>
    <w:p w:rsidR="003B1109" w:rsidRPr="003B1109" w:rsidRDefault="003B1109" w:rsidP="00E21629">
      <w:pPr>
        <w:ind w:left="2160" w:firstLine="720"/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9E2D1B" w:rsidRDefault="009E2D1B" w:rsidP="00BE004C">
      <w:pPr>
        <w:tabs>
          <w:tab w:val="left" w:pos="720"/>
        </w:tabs>
        <w:spacing w:line="360" w:lineRule="auto"/>
        <w:jc w:val="left"/>
        <w:rPr>
          <w:rFonts w:eastAsia="SimSun"/>
          <w:bCs/>
          <w:sz w:val="32"/>
          <w:szCs w:val="32"/>
        </w:rPr>
      </w:pPr>
    </w:p>
    <w:p w:rsidR="0075033B" w:rsidRDefault="0075033B">
      <w:pPr>
        <w:jc w:val="left"/>
        <w:rPr>
          <w:rFonts w:eastAsia="SimSun"/>
          <w:bCs/>
          <w:sz w:val="32"/>
          <w:szCs w:val="32"/>
        </w:rPr>
      </w:pPr>
      <w:r>
        <w:rPr>
          <w:rFonts w:eastAsia="SimSun"/>
          <w:bCs/>
          <w:sz w:val="32"/>
          <w:szCs w:val="32"/>
        </w:rPr>
        <w:br w:type="page"/>
      </w:r>
    </w:p>
    <w:p w:rsidR="006652A0" w:rsidRPr="009E2D1B" w:rsidRDefault="006652A0" w:rsidP="009E2D1B">
      <w:pPr>
        <w:jc w:val="left"/>
        <w:rPr>
          <w:rFonts w:eastAsia="SimSun"/>
          <w:bCs/>
          <w:sz w:val="32"/>
          <w:szCs w:val="32"/>
        </w:rPr>
      </w:pPr>
    </w:p>
    <w:p w:rsidR="00C93B6B" w:rsidRDefault="00C93B6B" w:rsidP="00C93B6B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OBJECTIVE</w:t>
      </w:r>
    </w:p>
    <w:p w:rsidR="00C93B6B" w:rsidRDefault="00C93B6B" w:rsidP="00B7376C">
      <w:pPr>
        <w:jc w:val="center"/>
        <w:rPr>
          <w:rFonts w:ascii="Arial" w:hAnsi="Arial" w:cs="Arial"/>
          <w:b/>
          <w:sz w:val="28"/>
          <w:u w:val="single"/>
        </w:rPr>
      </w:pPr>
    </w:p>
    <w:p w:rsidR="00C93B6B" w:rsidRDefault="00C93B6B" w:rsidP="00B7376C">
      <w:pPr>
        <w:jc w:val="center"/>
        <w:rPr>
          <w:rFonts w:ascii="Arial" w:hAnsi="Arial" w:cs="Arial"/>
          <w:b/>
          <w:sz w:val="28"/>
          <w:u w:val="single"/>
        </w:rPr>
      </w:pPr>
    </w:p>
    <w:p w:rsidR="00C93B6B" w:rsidRDefault="00C93B6B" w:rsidP="00B7376C">
      <w:pPr>
        <w:jc w:val="center"/>
        <w:rPr>
          <w:rFonts w:ascii="Arial" w:hAnsi="Arial" w:cs="Arial"/>
          <w:b/>
          <w:sz w:val="28"/>
          <w:u w:val="single"/>
        </w:rPr>
      </w:pPr>
    </w:p>
    <w:p w:rsidR="00C93B6B" w:rsidRPr="00C93B6B" w:rsidRDefault="00C93B6B" w:rsidP="00C93B6B">
      <w:pPr>
        <w:spacing w:line="360" w:lineRule="auto"/>
        <w:jc w:val="both"/>
      </w:pPr>
      <w:r w:rsidRPr="00C93B6B">
        <w:t>The objectives of the system are-</w:t>
      </w:r>
    </w:p>
    <w:p w:rsidR="00EA6880" w:rsidRDefault="00982881" w:rsidP="00EA6880">
      <w:pPr>
        <w:numPr>
          <w:ilvl w:val="0"/>
          <w:numId w:val="2"/>
        </w:numPr>
        <w:spacing w:line="360" w:lineRule="auto"/>
        <w:jc w:val="both"/>
      </w:pPr>
      <w:r>
        <w:t>To provide an online c</w:t>
      </w:r>
      <w:r w:rsidR="00EA6880">
        <w:t>oding platform for MNIT Jaipur</w:t>
      </w:r>
      <w:r w:rsidR="00C93B6B" w:rsidRPr="00C93B6B">
        <w:t>.</w:t>
      </w:r>
    </w:p>
    <w:p w:rsidR="00C93B6B" w:rsidRPr="00C93B6B" w:rsidRDefault="00982881" w:rsidP="00C93B6B">
      <w:pPr>
        <w:numPr>
          <w:ilvl w:val="0"/>
          <w:numId w:val="2"/>
        </w:numPr>
        <w:spacing w:line="360" w:lineRule="auto"/>
        <w:jc w:val="both"/>
      </w:pPr>
      <w:r>
        <w:t>To reduce</w:t>
      </w:r>
      <w:r w:rsidR="00C93B6B" w:rsidRPr="00C93B6B">
        <w:t xml:space="preserve"> operational time.</w:t>
      </w:r>
    </w:p>
    <w:p w:rsidR="00C93B6B" w:rsidRPr="00C93B6B" w:rsidRDefault="00C93B6B" w:rsidP="00C93B6B">
      <w:pPr>
        <w:numPr>
          <w:ilvl w:val="0"/>
          <w:numId w:val="2"/>
        </w:numPr>
        <w:spacing w:line="360" w:lineRule="auto"/>
        <w:jc w:val="both"/>
      </w:pPr>
      <w:r w:rsidRPr="00C93B6B">
        <w:t>Increased accuracy and reliability.</w:t>
      </w:r>
    </w:p>
    <w:p w:rsidR="00C93B6B" w:rsidRPr="00982881" w:rsidRDefault="00C93B6B" w:rsidP="00982881">
      <w:pPr>
        <w:numPr>
          <w:ilvl w:val="0"/>
          <w:numId w:val="2"/>
        </w:numPr>
        <w:spacing w:line="360" w:lineRule="auto"/>
        <w:jc w:val="both"/>
      </w:pPr>
      <w:r w:rsidRPr="00C93B6B">
        <w:t>Increased operational efficiency.</w:t>
      </w:r>
    </w:p>
    <w:p w:rsidR="00C93B6B" w:rsidRPr="00C93B6B" w:rsidRDefault="00982881" w:rsidP="00C93B6B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website</w:t>
      </w:r>
      <w:r w:rsidR="00C93B6B" w:rsidRPr="00C93B6B">
        <w:rPr>
          <w:sz w:val="24"/>
          <w:szCs w:val="24"/>
        </w:rPr>
        <w:t xml:space="preserve"> can be</w:t>
      </w:r>
      <w:r>
        <w:rPr>
          <w:sz w:val="24"/>
          <w:szCs w:val="24"/>
        </w:rPr>
        <w:t xml:space="preserve"> readily used by students and teachers to carry out their day to day college tasks and participate in contests</w:t>
      </w:r>
      <w:r w:rsidR="00C93B6B" w:rsidRPr="00C93B6B">
        <w:rPr>
          <w:sz w:val="24"/>
          <w:szCs w:val="24"/>
        </w:rPr>
        <w:t>. This project is used by two types of users</w:t>
      </w:r>
    </w:p>
    <w:p w:rsidR="00C93B6B" w:rsidRPr="00C93B6B" w:rsidRDefault="00101C35" w:rsidP="00C93B6B">
      <w:pPr>
        <w:pStyle w:val="BodyTex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.</w:t>
      </w:r>
    </w:p>
    <w:p w:rsidR="00C93B6B" w:rsidRPr="00C93B6B" w:rsidRDefault="00982881" w:rsidP="00C93B6B">
      <w:pPr>
        <w:pStyle w:val="BodyTex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achers</w:t>
      </w:r>
      <w:r w:rsidR="00C93B6B" w:rsidRPr="00C93B6B">
        <w:rPr>
          <w:sz w:val="24"/>
          <w:szCs w:val="24"/>
        </w:rPr>
        <w:t>.</w:t>
      </w:r>
    </w:p>
    <w:p w:rsidR="00C93B6B" w:rsidRPr="00C93B6B" w:rsidRDefault="00C50AE6" w:rsidP="00C93B6B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achers and </w:t>
      </w:r>
      <w:r w:rsidR="009E2D1B">
        <w:rPr>
          <w:sz w:val="24"/>
          <w:szCs w:val="24"/>
        </w:rPr>
        <w:t>Students</w:t>
      </w:r>
      <w:r w:rsidR="00C93B6B" w:rsidRPr="00C93B6B">
        <w:rPr>
          <w:sz w:val="24"/>
          <w:szCs w:val="24"/>
        </w:rPr>
        <w:t xml:space="preserve"> can </w:t>
      </w:r>
      <w:r w:rsidR="00982881">
        <w:rPr>
          <w:sz w:val="24"/>
          <w:szCs w:val="24"/>
        </w:rPr>
        <w:t>create their accounts and start solving problems, participate in contests and submitting assignments or take part in a discussion.</w:t>
      </w:r>
    </w:p>
    <w:p w:rsidR="00C93B6B" w:rsidRPr="00C93B6B" w:rsidRDefault="00982881" w:rsidP="00C93B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Teachers can upload </w:t>
      </w:r>
      <w:r w:rsidR="00C50AE6">
        <w:t xml:space="preserve">and evaluate </w:t>
      </w:r>
      <w:r>
        <w:t>assignments</w:t>
      </w:r>
      <w:r w:rsidR="00EA6880">
        <w:t>. Administrator</w:t>
      </w:r>
      <w:r w:rsidR="00C93B6B" w:rsidRPr="00C93B6B">
        <w:t xml:space="preserve"> must be an authorized user.</w:t>
      </w:r>
    </w:p>
    <w:p w:rsidR="00C93B6B" w:rsidRDefault="00C93B6B" w:rsidP="00C50AE6">
      <w:pPr>
        <w:jc w:val="both"/>
      </w:pPr>
      <w:r w:rsidRPr="00C93B6B">
        <w:t>New features can be added as per requirements</w:t>
      </w:r>
      <w:r w:rsidR="009E2D1B">
        <w:t>.</w:t>
      </w:r>
    </w:p>
    <w:p w:rsidR="00EA6880" w:rsidRPr="00C50AE6" w:rsidRDefault="00EA6880" w:rsidP="00C50AE6">
      <w:pPr>
        <w:jc w:val="both"/>
        <w:rPr>
          <w:rFonts w:ascii="Arial" w:hAnsi="Arial" w:cs="Arial"/>
          <w:b/>
          <w:u w:val="single"/>
        </w:rPr>
      </w:pPr>
    </w:p>
    <w:p w:rsidR="00C93B6B" w:rsidRDefault="00C93B6B" w:rsidP="00B7376C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EA6880">
      <w:pPr>
        <w:jc w:val="both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763629" w:rsidRDefault="00763629" w:rsidP="00C93B6B">
      <w:pPr>
        <w:jc w:val="center"/>
        <w:rPr>
          <w:rFonts w:ascii="Arial" w:hAnsi="Arial" w:cs="Arial"/>
          <w:b/>
          <w:sz w:val="28"/>
          <w:u w:val="single"/>
        </w:rPr>
      </w:pPr>
    </w:p>
    <w:p w:rsidR="00B7376C" w:rsidRPr="005C4453" w:rsidRDefault="00C93B6B" w:rsidP="00C93B6B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MODIFICATION AND </w:t>
      </w:r>
      <w:r w:rsidR="00B7376C" w:rsidRPr="005C4453">
        <w:rPr>
          <w:rFonts w:ascii="Arial" w:hAnsi="Arial" w:cs="Arial"/>
          <w:b/>
          <w:sz w:val="28"/>
          <w:u w:val="single"/>
        </w:rPr>
        <w:t xml:space="preserve">IMPROVEMENT OVER THE EXISTING </w:t>
      </w:r>
      <w:r>
        <w:rPr>
          <w:rFonts w:ascii="Arial" w:hAnsi="Arial" w:cs="Arial"/>
          <w:b/>
          <w:sz w:val="28"/>
          <w:u w:val="single"/>
        </w:rPr>
        <w:t xml:space="preserve">     </w:t>
      </w:r>
      <w:r w:rsidR="00B7376C" w:rsidRPr="005C4453">
        <w:rPr>
          <w:rFonts w:ascii="Arial" w:hAnsi="Arial" w:cs="Arial"/>
          <w:b/>
          <w:sz w:val="28"/>
          <w:u w:val="single"/>
        </w:rPr>
        <w:t>IMPLEMENTATION</w:t>
      </w:r>
    </w:p>
    <w:p w:rsidR="00B7376C" w:rsidRDefault="00B7376C" w:rsidP="00A96CBC">
      <w:pPr>
        <w:autoSpaceDE w:val="0"/>
        <w:autoSpaceDN w:val="0"/>
        <w:adjustRightInd w:val="0"/>
        <w:jc w:val="both"/>
      </w:pPr>
    </w:p>
    <w:p w:rsidR="00A96CBC" w:rsidRDefault="00A96CBC" w:rsidP="00A96CBC">
      <w:pPr>
        <w:autoSpaceDE w:val="0"/>
        <w:autoSpaceDN w:val="0"/>
        <w:adjustRightInd w:val="0"/>
        <w:jc w:val="both"/>
      </w:pPr>
    </w:p>
    <w:p w:rsidR="00A96CBC" w:rsidRDefault="00A96CBC" w:rsidP="00A96CBC">
      <w:pPr>
        <w:rPr>
          <w:rFonts w:ascii="Arial" w:hAnsi="Arial" w:cs="Arial"/>
          <w:b/>
          <w:sz w:val="28"/>
          <w:szCs w:val="28"/>
          <w:u w:val="single"/>
        </w:rPr>
      </w:pPr>
    </w:p>
    <w:p w:rsidR="00873448" w:rsidRPr="00A96CBC" w:rsidRDefault="00873448" w:rsidP="00A96CBC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ent State:</w:t>
      </w:r>
    </w:p>
    <w:p w:rsidR="00A96CBC" w:rsidRDefault="00A96CBC" w:rsidP="00A96CBC">
      <w:pPr>
        <w:rPr>
          <w:rFonts w:ascii="Arial" w:hAnsi="Arial" w:cs="Arial"/>
          <w:b/>
          <w:u w:val="single"/>
        </w:rPr>
      </w:pPr>
    </w:p>
    <w:p w:rsidR="00873448" w:rsidRPr="00CF2E0F" w:rsidRDefault="00873448" w:rsidP="00873448">
      <w:pPr>
        <w:pStyle w:val="ListParagraph"/>
        <w:numPr>
          <w:ilvl w:val="0"/>
          <w:numId w:val="9"/>
        </w:numPr>
        <w:spacing w:after="200" w:line="276" w:lineRule="auto"/>
        <w:jc w:val="left"/>
      </w:pPr>
      <w:r w:rsidRPr="00CF2E0F">
        <w:t>No Software present at all.</w:t>
      </w:r>
    </w:p>
    <w:p w:rsidR="00873448" w:rsidRDefault="00873448" w:rsidP="00C50AE6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Time consumed in accessing the records of the students.</w:t>
      </w:r>
    </w:p>
    <w:p w:rsidR="00C50AE6" w:rsidRPr="00C50AE6" w:rsidRDefault="00873448" w:rsidP="00C50AE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/>
          <w:bCs/>
          <w:sz w:val="28"/>
          <w:szCs w:val="28"/>
          <w:u w:val="single"/>
        </w:rPr>
      </w:pPr>
      <w:r>
        <w:t xml:space="preserve">Headache of </w:t>
      </w:r>
      <w:r w:rsidR="00C50AE6">
        <w:t xml:space="preserve">teachers </w:t>
      </w:r>
      <w:r>
        <w:t>is more to manage the information of students manually.</w:t>
      </w:r>
    </w:p>
    <w:p w:rsidR="00C50AE6" w:rsidRPr="00C50AE6" w:rsidRDefault="00C50AE6" w:rsidP="00C50AE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b/>
          <w:bCs/>
          <w:sz w:val="28"/>
          <w:szCs w:val="28"/>
          <w:u w:val="single"/>
        </w:rPr>
      </w:pPr>
      <w:r>
        <w:t>Poor coding culture.</w:t>
      </w:r>
    </w:p>
    <w:p w:rsidR="00873448" w:rsidRPr="00C50AE6" w:rsidRDefault="00C50AE6" w:rsidP="00C50AE6">
      <w:pPr>
        <w:spacing w:after="200" w:line="276" w:lineRule="auto"/>
        <w:jc w:val="left"/>
        <w:rPr>
          <w:b/>
          <w:bCs/>
          <w:sz w:val="28"/>
          <w:szCs w:val="28"/>
          <w:u w:val="single"/>
        </w:rPr>
      </w:pPr>
      <w:r w:rsidRPr="00C50AE6">
        <w:rPr>
          <w:b/>
          <w:bCs/>
          <w:sz w:val="28"/>
          <w:szCs w:val="28"/>
          <w:u w:val="single"/>
        </w:rPr>
        <w:t xml:space="preserve"> </w:t>
      </w:r>
      <w:r w:rsidR="00873448" w:rsidRPr="00C50AE6">
        <w:rPr>
          <w:b/>
          <w:bCs/>
          <w:sz w:val="28"/>
          <w:szCs w:val="28"/>
          <w:u w:val="single"/>
        </w:rPr>
        <w:t>After implementation of project:</w:t>
      </w:r>
    </w:p>
    <w:p w:rsidR="00873448" w:rsidRPr="00873448" w:rsidRDefault="00C50AE6" w:rsidP="00873448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b/>
          <w:bCs/>
          <w:sz w:val="28"/>
          <w:szCs w:val="28"/>
          <w:u w:val="single"/>
        </w:rPr>
      </w:pPr>
      <w:r>
        <w:t>Improved coding culture</w:t>
      </w:r>
      <w:r w:rsidR="00873448">
        <w:t>.</w:t>
      </w:r>
    </w:p>
    <w:p w:rsidR="00873448" w:rsidRPr="00873448" w:rsidRDefault="00873448" w:rsidP="00873448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b/>
          <w:bCs/>
          <w:sz w:val="28"/>
          <w:szCs w:val="28"/>
          <w:u w:val="single"/>
        </w:rPr>
      </w:pPr>
      <w:r>
        <w:t>Students can</w:t>
      </w:r>
      <w:r w:rsidR="00C50AE6">
        <w:t xml:space="preserve"> submit their assignments online</w:t>
      </w:r>
      <w:r>
        <w:t>.</w:t>
      </w:r>
    </w:p>
    <w:p w:rsidR="00A96CBC" w:rsidRPr="007E3A3E" w:rsidRDefault="00C50AE6" w:rsidP="00C50AE6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b/>
          <w:bCs/>
          <w:sz w:val="28"/>
          <w:szCs w:val="28"/>
          <w:u w:val="single"/>
        </w:rPr>
      </w:pPr>
      <w:r>
        <w:t>T</w:t>
      </w:r>
      <w:r w:rsidR="00763629">
        <w:t xml:space="preserve">eachers need not waste time in </w:t>
      </w:r>
      <w:r>
        <w:t>manually evaluating records of each and every student</w:t>
      </w:r>
      <w:r w:rsidR="00873448">
        <w:t>.</w:t>
      </w:r>
    </w:p>
    <w:p w:rsidR="007E3A3E" w:rsidRPr="00C50AE6" w:rsidRDefault="007E3A3E" w:rsidP="007E3A3E">
      <w:pPr>
        <w:pStyle w:val="ListParagraph"/>
        <w:spacing w:after="200" w:line="276" w:lineRule="auto"/>
        <w:jc w:val="left"/>
        <w:rPr>
          <w:b/>
          <w:bCs/>
          <w:sz w:val="28"/>
          <w:szCs w:val="28"/>
          <w:u w:val="single"/>
        </w:rPr>
      </w:pPr>
    </w:p>
    <w:p w:rsidR="006652A0" w:rsidRDefault="006652A0" w:rsidP="00DF5F60">
      <w:pPr>
        <w:spacing w:line="360" w:lineRule="auto"/>
        <w:ind w:left="3600" w:firstLine="72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OPE</w:t>
      </w:r>
    </w:p>
    <w:p w:rsidR="006652A0" w:rsidRDefault="006652A0" w:rsidP="00EE67C4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6652A0" w:rsidRDefault="0076435F" w:rsidP="006652A0">
      <w:pPr>
        <w:jc w:val="both"/>
      </w:pPr>
      <w:r>
        <w:t>This project has a large scope as it has the following features which help in making it easy to use, understand and modify it:</w:t>
      </w:r>
    </w:p>
    <w:p w:rsidR="0076435F" w:rsidRPr="00A96CBC" w:rsidRDefault="0076435F" w:rsidP="006652A0">
      <w:pPr>
        <w:jc w:val="both"/>
      </w:pPr>
    </w:p>
    <w:p w:rsidR="006652A0" w:rsidRPr="00A96CBC" w:rsidRDefault="00BE004C" w:rsidP="006652A0">
      <w:pPr>
        <w:numPr>
          <w:ilvl w:val="0"/>
          <w:numId w:val="2"/>
        </w:numPr>
        <w:jc w:val="both"/>
      </w:pPr>
      <w:r>
        <w:t>A</w:t>
      </w:r>
      <w:r w:rsidR="00C50AE6">
        <w:t>utomation of Assignment checking.</w:t>
      </w:r>
    </w:p>
    <w:p w:rsidR="006652A0" w:rsidRPr="00A96CBC" w:rsidRDefault="00C50AE6" w:rsidP="006652A0">
      <w:pPr>
        <w:numPr>
          <w:ilvl w:val="0"/>
          <w:numId w:val="2"/>
        </w:numPr>
        <w:jc w:val="both"/>
      </w:pPr>
      <w:r>
        <w:t>No Need to do Paper Work</w:t>
      </w:r>
      <w:r w:rsidR="00BE004C">
        <w:t>.</w:t>
      </w:r>
    </w:p>
    <w:p w:rsidR="006652A0" w:rsidRPr="00A96CBC" w:rsidRDefault="00BE004C" w:rsidP="006652A0">
      <w:pPr>
        <w:numPr>
          <w:ilvl w:val="0"/>
          <w:numId w:val="2"/>
        </w:numPr>
        <w:jc w:val="both"/>
      </w:pPr>
      <w:r>
        <w:t>To save the environment by using paper free work.</w:t>
      </w:r>
    </w:p>
    <w:p w:rsidR="006652A0" w:rsidRPr="00A96CBC" w:rsidRDefault="00C50AE6" w:rsidP="006652A0">
      <w:pPr>
        <w:numPr>
          <w:ilvl w:val="0"/>
          <w:numId w:val="2"/>
        </w:numPr>
        <w:jc w:val="both"/>
      </w:pPr>
      <w:r>
        <w:t>To enhance coding skills of students</w:t>
      </w:r>
      <w:r w:rsidR="00BE004C">
        <w:t>.</w:t>
      </w:r>
    </w:p>
    <w:p w:rsidR="006652A0" w:rsidRPr="00C50AE6" w:rsidRDefault="00BE004C" w:rsidP="00C50AE6">
      <w:pPr>
        <w:numPr>
          <w:ilvl w:val="0"/>
          <w:numId w:val="2"/>
        </w:numPr>
        <w:jc w:val="both"/>
        <w:rPr>
          <w:b/>
        </w:rPr>
      </w:pPr>
      <w:r>
        <w:t>Management of Student Data.</w:t>
      </w:r>
    </w:p>
    <w:p w:rsidR="006652A0" w:rsidRDefault="006652A0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3629" w:rsidRDefault="00763629" w:rsidP="00B7376C">
      <w:pPr>
        <w:autoSpaceDE w:val="0"/>
        <w:autoSpaceDN w:val="0"/>
        <w:adjustRightInd w:val="0"/>
        <w:spacing w:line="360" w:lineRule="auto"/>
        <w:ind w:left="540" w:firstLine="720"/>
        <w:jc w:val="both"/>
        <w:rPr>
          <w:b/>
          <w:sz w:val="28"/>
          <w:szCs w:val="28"/>
          <w:u w:val="single"/>
        </w:rPr>
      </w:pPr>
    </w:p>
    <w:p w:rsidR="0076435F" w:rsidRDefault="0076435F" w:rsidP="006652A0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b/>
          <w:sz w:val="28"/>
          <w:szCs w:val="28"/>
          <w:u w:val="single"/>
        </w:rPr>
      </w:pPr>
    </w:p>
    <w:p w:rsidR="00AB5B50" w:rsidRPr="00B7376C" w:rsidRDefault="006652A0" w:rsidP="0076435F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OLS AND TECHNOLOGY USED</w:t>
      </w:r>
    </w:p>
    <w:p w:rsidR="00EE67C4" w:rsidRDefault="00EE67C4" w:rsidP="00EE67C4">
      <w:pPr>
        <w:jc w:val="both"/>
        <w:rPr>
          <w:b/>
          <w:bCs/>
          <w:u w:val="single"/>
        </w:rPr>
      </w:pPr>
    </w:p>
    <w:p w:rsidR="00EE67C4" w:rsidRPr="00EE67C4" w:rsidRDefault="00EE67C4" w:rsidP="00EE67C4">
      <w:pPr>
        <w:jc w:val="both"/>
        <w:rPr>
          <w:u w:val="single"/>
        </w:rPr>
      </w:pPr>
      <w:r w:rsidRPr="00EE67C4">
        <w:rPr>
          <w:b/>
          <w:bCs/>
          <w:u w:val="single"/>
        </w:rPr>
        <w:t>Tool</w:t>
      </w:r>
      <w:r w:rsidRPr="00EE67C4">
        <w:rPr>
          <w:u w:val="single"/>
        </w:rPr>
        <w:t>:</w:t>
      </w:r>
    </w:p>
    <w:p w:rsidR="00EE67C4" w:rsidRPr="001542F4" w:rsidRDefault="00763629" w:rsidP="0076362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b/>
          <w:bCs/>
        </w:rPr>
        <w:t>CS50 IDE</w:t>
      </w:r>
      <w:r w:rsidR="00EE67C4">
        <w:t>:</w:t>
      </w:r>
      <w:r w:rsidR="00EE67C4" w:rsidRPr="001542F4">
        <w:t xml:space="preserve"> </w:t>
      </w:r>
      <w:r w:rsidRPr="00763629">
        <w:t xml:space="preserve">CS50 IDE is a cloud-based Integrated Development Environment powered by Cloud9 that features a cloud-based Ubuntu environment. It features a browser-based </w:t>
      </w:r>
      <w:r w:rsidR="007E3A3E" w:rsidRPr="00763629">
        <w:t>editor, which</w:t>
      </w:r>
      <w:r w:rsidRPr="00763629">
        <w:t xml:space="preserve"> supports syntax highlighting and word completion, a GUI-based GDB debugging, full control over a cloud-based Ubuntu environment, and many more features including themes, customizable layouts, and keyboard shortcuts.</w:t>
      </w:r>
    </w:p>
    <w:p w:rsidR="00EE67C4" w:rsidRPr="001542F4" w:rsidRDefault="00EE67C4" w:rsidP="00EE67C4">
      <w:pPr>
        <w:ind w:left="360"/>
      </w:pPr>
    </w:p>
    <w:p w:rsidR="00EE67C4" w:rsidRPr="00EE67C4" w:rsidRDefault="00DC54A4" w:rsidP="0076362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b/>
          <w:bCs/>
        </w:rPr>
        <w:t>PHPMYADMIN</w:t>
      </w:r>
      <w:r w:rsidR="00EE67C4" w:rsidRPr="00EE67C4">
        <w:t>: -</w:t>
      </w:r>
      <w:r>
        <w:t xml:space="preserve"> </w:t>
      </w:r>
      <w:r w:rsidR="00763629" w:rsidRPr="00763629">
        <w:t xml:space="preserve">phpMyAdmin is a free software tool written in PHP, intended to handle the administration of MySQL over the Web. </w:t>
      </w:r>
      <w:r w:rsidR="007E3A3E" w:rsidRPr="00763629">
        <w:t>PhpMyAdmin</w:t>
      </w:r>
      <w:r w:rsidR="00763629" w:rsidRPr="00763629">
        <w:t xml:space="preserve"> supports a wide range of operations on MySQL and MariaDB. Frequently used operations (managing databases, tables, columns, relations, indexes, users, permissions, </w:t>
      </w:r>
      <w:r w:rsidR="007E3A3E" w:rsidRPr="00763629">
        <w:t>etc.</w:t>
      </w:r>
      <w:r w:rsidR="00763629" w:rsidRPr="00763629">
        <w:t>) can be performed via the user interface, while you still have the ability to directly execute any SQL statement.</w:t>
      </w:r>
    </w:p>
    <w:p w:rsidR="00EE67C4" w:rsidRPr="00EE67C4" w:rsidRDefault="00EE67C4" w:rsidP="00EE67C4">
      <w:pPr>
        <w:pStyle w:val="ListParagraph"/>
      </w:pPr>
    </w:p>
    <w:p w:rsidR="00EE67C4" w:rsidRPr="00EE67C4" w:rsidRDefault="00EE67C4" w:rsidP="00EE67C4">
      <w:pPr>
        <w:pStyle w:val="ListParagraph"/>
        <w:jc w:val="center"/>
      </w:pPr>
    </w:p>
    <w:p w:rsidR="00EE67C4" w:rsidRPr="00EE67C4" w:rsidRDefault="00EE67C4" w:rsidP="00EE67C4">
      <w:pPr>
        <w:jc w:val="both"/>
        <w:rPr>
          <w:b/>
          <w:bCs/>
          <w:u w:val="single"/>
        </w:rPr>
      </w:pPr>
      <w:r w:rsidRPr="00EE67C4">
        <w:rPr>
          <w:b/>
          <w:bCs/>
          <w:u w:val="single"/>
        </w:rPr>
        <w:t xml:space="preserve">Technology: </w:t>
      </w:r>
    </w:p>
    <w:p w:rsidR="0015461D" w:rsidRPr="0015461D" w:rsidRDefault="0015461D" w:rsidP="0015461D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>
        <w:rPr>
          <w:rFonts w:ascii="Arial" w:hAnsi="Arial" w:cs="Arial"/>
          <w:color w:val="222222"/>
          <w:shd w:val="clear" w:color="auto" w:fill="FFFFFF"/>
        </w:rPr>
        <w:t xml:space="preserve">: - </w:t>
      </w:r>
      <w:r w:rsidRPr="0015461D">
        <w:rPr>
          <w:color w:val="222222"/>
          <w:shd w:val="clear" w:color="auto" w:fill="FFFFFF"/>
        </w:rPr>
        <w:t>It is used open source general-purpose scripting language that is especially suited for web development and can be embedded into HTML.</w:t>
      </w:r>
    </w:p>
    <w:p w:rsidR="00EE67C4" w:rsidRPr="00FC7383" w:rsidRDefault="00BE004C" w:rsidP="00EE67C4">
      <w:pPr>
        <w:pStyle w:val="ListParagraph"/>
        <w:numPr>
          <w:ilvl w:val="0"/>
          <w:numId w:val="13"/>
        </w:numPr>
        <w:spacing w:after="200" w:line="276" w:lineRule="auto"/>
        <w:jc w:val="left"/>
      </w:pPr>
      <w:r w:rsidRPr="00BE004C">
        <w:rPr>
          <w:b/>
          <w:bCs/>
        </w:rPr>
        <w:t>HTML</w:t>
      </w:r>
      <w:r w:rsidRPr="00FC7383">
        <w:t>: -</w:t>
      </w:r>
      <w:r w:rsidR="00EE67C4">
        <w:t xml:space="preserve"> It is used for giving eye catching look to the website. And also providing easy to use GUI.</w:t>
      </w:r>
    </w:p>
    <w:p w:rsidR="00EE67C4" w:rsidRPr="00FC7383" w:rsidRDefault="00EE67C4" w:rsidP="00EE67C4">
      <w:pPr>
        <w:pStyle w:val="ListParagraph"/>
        <w:numPr>
          <w:ilvl w:val="0"/>
          <w:numId w:val="13"/>
        </w:numPr>
        <w:spacing w:after="200" w:line="276" w:lineRule="auto"/>
        <w:jc w:val="left"/>
      </w:pPr>
      <w:r w:rsidRPr="00BE004C">
        <w:rPr>
          <w:b/>
          <w:bCs/>
        </w:rPr>
        <w:t>CSS</w:t>
      </w:r>
      <w:r w:rsidR="00BE004C">
        <w:t>: -</w:t>
      </w:r>
      <w:r>
        <w:t xml:space="preserve"> CSS is cascading style sheet which is used to give designer look to HTML using the external file.</w:t>
      </w:r>
    </w:p>
    <w:p w:rsidR="00EE67C4" w:rsidRPr="00FC7383" w:rsidRDefault="00EE67C4" w:rsidP="00EE67C4">
      <w:pPr>
        <w:pStyle w:val="ListParagraph"/>
        <w:numPr>
          <w:ilvl w:val="0"/>
          <w:numId w:val="13"/>
        </w:numPr>
        <w:spacing w:after="200" w:line="276" w:lineRule="auto"/>
        <w:jc w:val="left"/>
      </w:pPr>
      <w:r w:rsidRPr="00BE004C">
        <w:rPr>
          <w:b/>
          <w:bCs/>
        </w:rPr>
        <w:t>Java</w:t>
      </w:r>
      <w:r w:rsidR="00981DE5" w:rsidRPr="00BE004C">
        <w:rPr>
          <w:b/>
          <w:bCs/>
        </w:rPr>
        <w:t xml:space="preserve"> </w:t>
      </w:r>
      <w:r w:rsidRPr="00BE004C">
        <w:rPr>
          <w:b/>
          <w:bCs/>
        </w:rPr>
        <w:t>script</w:t>
      </w:r>
      <w:r w:rsidR="00BE004C">
        <w:t>: -</w:t>
      </w:r>
      <w:r>
        <w:t xml:space="preserve"> Java</w:t>
      </w:r>
      <w:r w:rsidR="00981DE5">
        <w:t xml:space="preserve"> </w:t>
      </w:r>
      <w:r>
        <w:t xml:space="preserve">script is used for client side scripting which can help in </w:t>
      </w:r>
      <w:r w:rsidR="00801026">
        <w:t>using validation on the website and many more other functions.</w:t>
      </w:r>
    </w:p>
    <w:p w:rsidR="00174EF7" w:rsidRDefault="00174EF7" w:rsidP="00AB5B50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174EF7" w:rsidRDefault="00174EF7" w:rsidP="00981DE5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174EF7" w:rsidRDefault="00174EF7" w:rsidP="00AB5B50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763629" w:rsidRDefault="00763629" w:rsidP="00AB5B50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763629" w:rsidRDefault="00763629" w:rsidP="00AB5B50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0C3335" w:rsidRDefault="000C3335" w:rsidP="009D1A60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9D1A60" w:rsidRDefault="009D1A60" w:rsidP="009D1A6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B5B50" w:rsidRPr="00174EF7" w:rsidRDefault="00AB5B50" w:rsidP="000C3335">
      <w:pPr>
        <w:spacing w:line="360" w:lineRule="auto"/>
        <w:ind w:left="2880" w:firstLine="720"/>
        <w:jc w:val="both"/>
        <w:rPr>
          <w:b/>
          <w:sz w:val="28"/>
          <w:szCs w:val="28"/>
          <w:u w:val="single"/>
        </w:rPr>
      </w:pPr>
      <w:r w:rsidRPr="00174EF7">
        <w:rPr>
          <w:b/>
          <w:sz w:val="28"/>
          <w:szCs w:val="28"/>
          <w:u w:val="single"/>
        </w:rPr>
        <w:lastRenderedPageBreak/>
        <w:t>REFERENCES</w:t>
      </w:r>
    </w:p>
    <w:p w:rsidR="00AB5B50" w:rsidRDefault="00AB5B50" w:rsidP="00AB5B50">
      <w:pPr>
        <w:tabs>
          <w:tab w:val="left" w:pos="4350"/>
        </w:tabs>
        <w:spacing w:line="360" w:lineRule="auto"/>
        <w:jc w:val="center"/>
        <w:rPr>
          <w:rFonts w:eastAsia="SimSun"/>
          <w:b/>
          <w:bCs/>
          <w:color w:val="000000"/>
          <w:sz w:val="32"/>
          <w:szCs w:val="32"/>
          <w:u w:val="single"/>
        </w:rPr>
      </w:pPr>
    </w:p>
    <w:p w:rsidR="00174EF7" w:rsidRPr="00D43855" w:rsidRDefault="00174EF7" w:rsidP="00AB5B50">
      <w:pPr>
        <w:tabs>
          <w:tab w:val="left" w:pos="4350"/>
        </w:tabs>
        <w:spacing w:line="360" w:lineRule="auto"/>
        <w:jc w:val="center"/>
        <w:rPr>
          <w:rFonts w:eastAsia="SimSun"/>
          <w:b/>
          <w:bCs/>
          <w:color w:val="000000"/>
          <w:sz w:val="32"/>
          <w:szCs w:val="32"/>
          <w:u w:val="single"/>
        </w:rPr>
      </w:pPr>
    </w:p>
    <w:p w:rsidR="00AB5B50" w:rsidRDefault="00BE004C" w:rsidP="00BE004C">
      <w:pPr>
        <w:numPr>
          <w:ilvl w:val="0"/>
          <w:numId w:val="8"/>
        </w:numPr>
        <w:spacing w:line="360" w:lineRule="auto"/>
        <w:jc w:val="both"/>
        <w:rPr>
          <w:rFonts w:eastAsia="SimSun"/>
          <w:color w:val="000000"/>
          <w:sz w:val="28"/>
          <w:szCs w:val="28"/>
          <w:u w:val="single"/>
        </w:rPr>
      </w:pPr>
      <w:r>
        <w:rPr>
          <w:rFonts w:eastAsia="SimSun"/>
          <w:color w:val="000000"/>
          <w:sz w:val="28"/>
          <w:szCs w:val="28"/>
          <w:u w:val="single"/>
        </w:rPr>
        <w:t>www.</w:t>
      </w:r>
      <w:r w:rsidR="00C50AE6">
        <w:rPr>
          <w:rFonts w:eastAsia="SimSun"/>
          <w:color w:val="000000"/>
          <w:sz w:val="28"/>
          <w:szCs w:val="28"/>
          <w:u w:val="single"/>
        </w:rPr>
        <w:t>w3schools.com</w:t>
      </w:r>
    </w:p>
    <w:p w:rsidR="00BE004C" w:rsidRPr="00BE004C" w:rsidRDefault="00BE004C" w:rsidP="00BE004C">
      <w:pPr>
        <w:numPr>
          <w:ilvl w:val="0"/>
          <w:numId w:val="8"/>
        </w:numPr>
        <w:spacing w:line="360" w:lineRule="auto"/>
        <w:jc w:val="both"/>
        <w:rPr>
          <w:rFonts w:eastAsia="SimSun"/>
          <w:color w:val="000000"/>
          <w:sz w:val="28"/>
          <w:szCs w:val="28"/>
          <w:u w:val="single"/>
        </w:rPr>
      </w:pPr>
      <w:r>
        <w:rPr>
          <w:rFonts w:eastAsia="SimSun"/>
          <w:color w:val="000000"/>
          <w:sz w:val="28"/>
          <w:szCs w:val="28"/>
          <w:u w:val="single"/>
        </w:rPr>
        <w:t>www.stackoverflow.com</w:t>
      </w:r>
    </w:p>
    <w:p w:rsidR="00AB5B50" w:rsidRDefault="00AB5B50" w:rsidP="00AB5B50">
      <w:pPr>
        <w:spacing w:line="360" w:lineRule="auto"/>
        <w:jc w:val="left"/>
        <w:rPr>
          <w:b/>
          <w:sz w:val="32"/>
          <w:szCs w:val="32"/>
        </w:rPr>
      </w:pPr>
    </w:p>
    <w:p w:rsidR="00AB5B50" w:rsidRDefault="00AB5B50" w:rsidP="00AB5B50">
      <w:pPr>
        <w:spacing w:line="360" w:lineRule="auto"/>
        <w:jc w:val="left"/>
        <w:rPr>
          <w:b/>
          <w:sz w:val="32"/>
          <w:szCs w:val="32"/>
        </w:rPr>
      </w:pPr>
    </w:p>
    <w:p w:rsidR="00AB5B50" w:rsidRPr="00EF090D" w:rsidRDefault="00AB5B50" w:rsidP="00AB5B50">
      <w:pPr>
        <w:tabs>
          <w:tab w:val="left" w:pos="720"/>
        </w:tabs>
        <w:spacing w:line="360" w:lineRule="auto"/>
        <w:jc w:val="left"/>
        <w:rPr>
          <w:rFonts w:eastAsia="SimSun"/>
          <w:b/>
          <w:sz w:val="28"/>
          <w:szCs w:val="28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AB5B50" w:rsidRDefault="00AB5B50" w:rsidP="00AB5B50">
      <w:pPr>
        <w:tabs>
          <w:tab w:val="left" w:pos="720"/>
        </w:tabs>
        <w:spacing w:line="360" w:lineRule="auto"/>
        <w:jc w:val="left"/>
        <w:rPr>
          <w:rFonts w:ascii="Arial" w:eastAsia="SimSun" w:hAnsi="Arial" w:cs="Arial"/>
          <w:b/>
          <w:bCs/>
          <w:sz w:val="32"/>
          <w:szCs w:val="32"/>
          <w:u w:val="single"/>
        </w:rPr>
      </w:pPr>
    </w:p>
    <w:p w:rsidR="00E21629" w:rsidRPr="00B425C2" w:rsidRDefault="00E21629" w:rsidP="00101C35">
      <w:pPr>
        <w:jc w:val="both"/>
        <w:rPr>
          <w:sz w:val="32"/>
          <w:szCs w:val="32"/>
        </w:rPr>
      </w:pPr>
    </w:p>
    <w:sectPr w:rsidR="00E21629" w:rsidRPr="00B425C2" w:rsidSect="00FC462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Mangal"/>
    <w:panose1 w:val="02000500000000000000"/>
    <w:charset w:val="01"/>
    <w:family w:val="roman"/>
    <w:notTrueType/>
    <w:pitch w:val="variable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9D9"/>
    <w:multiLevelType w:val="hybridMultilevel"/>
    <w:tmpl w:val="DF5EB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70A5"/>
    <w:multiLevelType w:val="hybridMultilevel"/>
    <w:tmpl w:val="5E08A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A9A"/>
    <w:multiLevelType w:val="hybridMultilevel"/>
    <w:tmpl w:val="F2845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818"/>
    <w:multiLevelType w:val="hybridMultilevel"/>
    <w:tmpl w:val="B4BAE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B4687"/>
    <w:multiLevelType w:val="hybridMultilevel"/>
    <w:tmpl w:val="D20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E0C4F"/>
    <w:multiLevelType w:val="hybridMultilevel"/>
    <w:tmpl w:val="E3A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2E00"/>
    <w:multiLevelType w:val="hybridMultilevel"/>
    <w:tmpl w:val="4C68BCD6"/>
    <w:lvl w:ilvl="0" w:tplc="8A58D5B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60C98"/>
    <w:multiLevelType w:val="hybridMultilevel"/>
    <w:tmpl w:val="90E07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75172"/>
    <w:multiLevelType w:val="hybridMultilevel"/>
    <w:tmpl w:val="8B6C23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2735C"/>
    <w:multiLevelType w:val="hybridMultilevel"/>
    <w:tmpl w:val="D80C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942BB"/>
    <w:multiLevelType w:val="hybridMultilevel"/>
    <w:tmpl w:val="27843F9C"/>
    <w:lvl w:ilvl="0" w:tplc="753AC5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6AA1"/>
    <w:multiLevelType w:val="hybridMultilevel"/>
    <w:tmpl w:val="E1D2BE02"/>
    <w:lvl w:ilvl="0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</w:abstractNum>
  <w:abstractNum w:abstractNumId="12" w15:restartNumberingAfterBreak="0">
    <w:nsid w:val="79F33EE1"/>
    <w:multiLevelType w:val="hybridMultilevel"/>
    <w:tmpl w:val="F47E2E3C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31D0"/>
    <w:rsid w:val="00062C79"/>
    <w:rsid w:val="000C3335"/>
    <w:rsid w:val="000D18F5"/>
    <w:rsid w:val="00101C35"/>
    <w:rsid w:val="0015461D"/>
    <w:rsid w:val="00174EF7"/>
    <w:rsid w:val="001931D0"/>
    <w:rsid w:val="002620B3"/>
    <w:rsid w:val="002A723B"/>
    <w:rsid w:val="003B1109"/>
    <w:rsid w:val="003E2725"/>
    <w:rsid w:val="0042468C"/>
    <w:rsid w:val="00531E4E"/>
    <w:rsid w:val="00655A3B"/>
    <w:rsid w:val="006652A0"/>
    <w:rsid w:val="00670FE9"/>
    <w:rsid w:val="006C5BE8"/>
    <w:rsid w:val="00726238"/>
    <w:rsid w:val="0075033B"/>
    <w:rsid w:val="00761A6F"/>
    <w:rsid w:val="00763629"/>
    <w:rsid w:val="0076435F"/>
    <w:rsid w:val="00790C48"/>
    <w:rsid w:val="007C0826"/>
    <w:rsid w:val="007E3A3E"/>
    <w:rsid w:val="007E3CD7"/>
    <w:rsid w:val="00801026"/>
    <w:rsid w:val="00831F98"/>
    <w:rsid w:val="00873448"/>
    <w:rsid w:val="00981DE5"/>
    <w:rsid w:val="00982881"/>
    <w:rsid w:val="009829CE"/>
    <w:rsid w:val="009C4DB0"/>
    <w:rsid w:val="009D1A60"/>
    <w:rsid w:val="009E2D1B"/>
    <w:rsid w:val="00A96CBC"/>
    <w:rsid w:val="00AB570B"/>
    <w:rsid w:val="00AB5B50"/>
    <w:rsid w:val="00AE54C8"/>
    <w:rsid w:val="00AF5C7F"/>
    <w:rsid w:val="00B249EA"/>
    <w:rsid w:val="00B425C2"/>
    <w:rsid w:val="00B7376C"/>
    <w:rsid w:val="00BE004C"/>
    <w:rsid w:val="00C01D40"/>
    <w:rsid w:val="00C10065"/>
    <w:rsid w:val="00C50AE6"/>
    <w:rsid w:val="00C93B6B"/>
    <w:rsid w:val="00CE5C5E"/>
    <w:rsid w:val="00D2602C"/>
    <w:rsid w:val="00D76D8A"/>
    <w:rsid w:val="00DA391B"/>
    <w:rsid w:val="00DC54A4"/>
    <w:rsid w:val="00DE119C"/>
    <w:rsid w:val="00DF5F60"/>
    <w:rsid w:val="00E21629"/>
    <w:rsid w:val="00EA6880"/>
    <w:rsid w:val="00ED2F12"/>
    <w:rsid w:val="00EE67C4"/>
    <w:rsid w:val="00F365BF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46F9D3-D6EE-429A-A85E-C2C72037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1D0"/>
    <w:pPr>
      <w:jc w:val="righ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4E"/>
    <w:pPr>
      <w:ind w:left="720"/>
      <w:contextualSpacing/>
    </w:pPr>
  </w:style>
  <w:style w:type="paragraph" w:styleId="NormalWeb">
    <w:name w:val="Normal (Web)"/>
    <w:basedOn w:val="Normal"/>
    <w:rsid w:val="00C10065"/>
    <w:pPr>
      <w:spacing w:before="100" w:beforeAutospacing="1" w:after="100" w:afterAutospacing="1"/>
      <w:jc w:val="left"/>
    </w:pPr>
  </w:style>
  <w:style w:type="paragraph" w:styleId="BodyText">
    <w:name w:val="Body Text"/>
    <w:basedOn w:val="Normal"/>
    <w:link w:val="BodyTextChar"/>
    <w:rsid w:val="00761A6F"/>
    <w:pPr>
      <w:jc w:val="left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61A6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A723B"/>
    <w:rPr>
      <w:i/>
      <w:iCs/>
      <w:color w:val="808080"/>
    </w:rPr>
  </w:style>
  <w:style w:type="table" w:styleId="TableGrid">
    <w:name w:val="Table Grid"/>
    <w:basedOn w:val="TableNormal"/>
    <w:uiPriority w:val="59"/>
    <w:rsid w:val="00D2602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1CF9-46CC-4922-B0EC-4720D5E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</dc:creator>
  <cp:keywords/>
  <cp:lastModifiedBy>Microsoft</cp:lastModifiedBy>
  <cp:revision>33</cp:revision>
  <dcterms:created xsi:type="dcterms:W3CDTF">2012-07-29T13:23:00Z</dcterms:created>
  <dcterms:modified xsi:type="dcterms:W3CDTF">2017-10-29T18:36:00Z</dcterms:modified>
</cp:coreProperties>
</file>